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59E4A" w14:textId="77777777" w:rsidR="00DB4E90" w:rsidRPr="00380F4E" w:rsidRDefault="00DB4E90" w:rsidP="00DB4E90">
      <w:pPr>
        <w:rPr>
          <w:rFonts w:ascii="Franklin Gothic Book" w:hAnsi="Franklin Gothic Book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84538C" w:rsidRPr="00380F4E" w14:paraId="5E231F6F" w14:textId="77777777" w:rsidTr="001A0FF6">
        <w:tc>
          <w:tcPr>
            <w:tcW w:w="5624" w:type="dxa"/>
          </w:tcPr>
          <w:p w14:paraId="48C23975" w14:textId="77777777" w:rsidR="0084538C" w:rsidRPr="00380F4E" w:rsidRDefault="0084538C">
            <w:pPr>
              <w:pStyle w:val="Portada"/>
              <w:rPr>
                <w:rFonts w:ascii="Franklin Gothic Book" w:hAnsi="Franklin Gothic Book" w:cs="Arial"/>
                <w:b/>
                <w:bCs/>
                <w:color w:val="241A61"/>
                <w:sz w:val="30"/>
              </w:rPr>
            </w:pPr>
          </w:p>
        </w:tc>
      </w:tr>
    </w:tbl>
    <w:p w14:paraId="6775BCA2" w14:textId="77777777" w:rsidR="001A0FF6" w:rsidRDefault="001A0FF6" w:rsidP="000F2012">
      <w:pPr>
        <w:pStyle w:val="EstiloPortadaArial15ptNegritaColorpersonalizadoRGB3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iciativas + Épicas</w:t>
      </w:r>
    </w:p>
    <w:p w14:paraId="2AD291B5" w14:textId="77777777" w:rsidR="001A0FF6" w:rsidRPr="00380F4E" w:rsidRDefault="001A0FF6" w:rsidP="000F2012">
      <w:pPr>
        <w:pStyle w:val="EstiloPortadaArial15ptNegritaColorpersonalizadoRGB36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Requerimientos no funcionales</w:t>
      </w:r>
    </w:p>
    <w:p w14:paraId="6B2C9415" w14:textId="77777777" w:rsidR="001A0FF6" w:rsidRPr="00380F4E" w:rsidRDefault="001A0FF6" w:rsidP="000F2012">
      <w:pPr>
        <w:pStyle w:val="Portada"/>
        <w:ind w:left="2880"/>
        <w:rPr>
          <w:rFonts w:ascii="Franklin Gothic Book" w:hAnsi="Franklin Gothic Book" w:cs="Arial"/>
          <w:b/>
          <w:bCs/>
        </w:rPr>
      </w:pPr>
    </w:p>
    <w:p w14:paraId="2839E6D6" w14:textId="77777777" w:rsidR="001A0FF6" w:rsidRPr="00380F4E" w:rsidRDefault="001A0FF6" w:rsidP="000F2012">
      <w:pPr>
        <w:pStyle w:val="EstiloPortadaArialNegritaColorpersonalizadoRGB36"/>
        <w:jc w:val="right"/>
        <w:rPr>
          <w:rFonts w:ascii="Franklin Gothic Book" w:hAnsi="Franklin Gothic Book"/>
        </w:rPr>
      </w:pPr>
      <w:r w:rsidRPr="00380F4E">
        <w:rPr>
          <w:rFonts w:ascii="Franklin Gothic Book" w:hAnsi="Franklin Gothic Book"/>
        </w:rPr>
        <w:t xml:space="preserve">Proyecto: </w:t>
      </w:r>
      <w:proofErr w:type="spellStart"/>
      <w:r>
        <w:rPr>
          <w:rFonts w:ascii="Franklin Gothic Book" w:hAnsi="Franklin Gothic Book"/>
        </w:rPr>
        <w:t>Food.Fans</w:t>
      </w:r>
      <w:proofErr w:type="spellEnd"/>
    </w:p>
    <w:p w14:paraId="5059674C" w14:textId="77777777" w:rsidR="001A0FF6" w:rsidRPr="00380F4E" w:rsidRDefault="001A0FF6" w:rsidP="001A0FF6">
      <w:pPr>
        <w:pStyle w:val="EstiloPortadaArialNegritaColorpersonalizadoRGB36"/>
        <w:jc w:val="right"/>
        <w:rPr>
          <w:rFonts w:ascii="Franklin Gothic Book" w:hAnsi="Franklin Gothic Book"/>
        </w:rPr>
      </w:pPr>
      <w:r w:rsidRPr="00380F4E">
        <w:rPr>
          <w:rFonts w:ascii="Franklin Gothic Book" w:hAnsi="Franklin Gothic Book"/>
        </w:rPr>
        <w:t xml:space="preserve">Identificación: </w:t>
      </w:r>
      <w:r>
        <w:rPr>
          <w:rFonts w:ascii="Franklin Gothic Book" w:hAnsi="Franklin Gothic Book"/>
        </w:rPr>
        <w:t>003</w:t>
      </w:r>
    </w:p>
    <w:tbl>
      <w:tblPr>
        <w:tblW w:w="5820" w:type="dxa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3"/>
        <w:gridCol w:w="1851"/>
        <w:gridCol w:w="456"/>
      </w:tblGrid>
      <w:tr w:rsidR="0084538C" w:rsidRPr="00CA042A" w14:paraId="369F3DFD" w14:textId="77777777" w:rsidTr="00F356A2">
        <w:trPr>
          <w:trHeight w:val="2697"/>
        </w:trPr>
        <w:tc>
          <w:tcPr>
            <w:tcW w:w="3513" w:type="dxa"/>
            <w:vAlign w:val="center"/>
          </w:tcPr>
          <w:p w14:paraId="09F16B5F" w14:textId="4CF4643F" w:rsidR="0084538C" w:rsidRPr="00380F4E" w:rsidRDefault="00F66986">
            <w:pPr>
              <w:jc w:val="center"/>
              <w:rPr>
                <w:rFonts w:ascii="Franklin Gothic Book" w:hAnsi="Franklin Gothic Book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778EF04F" wp14:editId="3B3C7C5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800735</wp:posOffset>
                  </wp:positionV>
                  <wp:extent cx="1971675" cy="1258570"/>
                  <wp:effectExtent l="0" t="0" r="9525" b="0"/>
                  <wp:wrapTight wrapText="bothSides">
                    <wp:wrapPolygon edited="0">
                      <wp:start x="0" y="0"/>
                      <wp:lineTo x="0" y="21251"/>
                      <wp:lineTo x="21496" y="21251"/>
                      <wp:lineTo x="21496" y="0"/>
                      <wp:lineTo x="0" y="0"/>
                    </wp:wrapPolygon>
                  </wp:wrapTight>
                  <wp:docPr id="2" name="Imagen 2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, nombre de la empresa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538C" w:rsidRPr="00380F4E">
              <w:rPr>
                <w:rFonts w:ascii="Franklin Gothic Book" w:hAnsi="Franklin Gothic Book"/>
              </w:rPr>
              <w:br/>
            </w:r>
            <w:commentRangeStart w:id="0"/>
            <w:commentRangeEnd w:id="0"/>
            <w:r w:rsidR="0084538C">
              <w:rPr>
                <w:rStyle w:val="Refdecomentario"/>
              </w:rPr>
              <w:commentReference w:id="0"/>
            </w:r>
          </w:p>
        </w:tc>
        <w:tc>
          <w:tcPr>
            <w:tcW w:w="1851" w:type="dxa"/>
            <w:vAlign w:val="center"/>
          </w:tcPr>
          <w:p w14:paraId="0DB0E086" w14:textId="553A692D" w:rsidR="0084538C" w:rsidRPr="00F66986" w:rsidRDefault="0084538C" w:rsidP="00F66986">
            <w:pPr>
              <w:rPr>
                <w:rFonts w:ascii="Bahnschrift SemiBold" w:hAnsi="Bahnschrift SemiBold" w:cs="Cascadia Mono SemiBold"/>
                <w:sz w:val="24"/>
                <w:lang w:val="en-US"/>
              </w:rPr>
            </w:pPr>
            <w:r w:rsidRPr="00F66986">
              <w:rPr>
                <w:rFonts w:ascii="Bahnschrift SemiBold" w:hAnsi="Bahnschrift SemiBold" w:cs="Cascadia Mono SemiBold"/>
                <w:sz w:val="24"/>
                <w:lang w:val="en-US"/>
              </w:rPr>
              <w:t xml:space="preserve">Software Solutions  </w:t>
            </w:r>
          </w:p>
          <w:p w14:paraId="55A23352" w14:textId="2729553D" w:rsidR="0084538C" w:rsidRPr="008E75BF" w:rsidRDefault="0084538C">
            <w:pPr>
              <w:jc w:val="center"/>
              <w:rPr>
                <w:rFonts w:ascii="Franklin Gothic Book" w:hAnsi="Franklin Gothic Book"/>
                <w:sz w:val="24"/>
                <w:lang w:val="en-US"/>
              </w:rPr>
            </w:pPr>
          </w:p>
        </w:tc>
        <w:tc>
          <w:tcPr>
            <w:tcW w:w="456" w:type="dxa"/>
            <w:vAlign w:val="bottom"/>
          </w:tcPr>
          <w:p w14:paraId="4A97A4EF" w14:textId="77777777" w:rsidR="0084538C" w:rsidRPr="00CA042A" w:rsidRDefault="0084538C">
            <w:pPr>
              <w:spacing w:before="240"/>
              <w:rPr>
                <w:rFonts w:ascii="Franklin Gothic Book" w:hAnsi="Franklin Gothic Book" w:cs="Arial"/>
                <w:color w:val="241A61"/>
                <w:sz w:val="18"/>
                <w:lang w:val="en-US"/>
              </w:rPr>
            </w:pPr>
          </w:p>
        </w:tc>
      </w:tr>
    </w:tbl>
    <w:p w14:paraId="1619F299" w14:textId="77777777" w:rsidR="0084538C" w:rsidRDefault="0084538C" w:rsidP="0084538C">
      <w:pPr>
        <w:rPr>
          <w:lang w:val="en-US"/>
        </w:rPr>
      </w:pPr>
    </w:p>
    <w:p w14:paraId="7C7C8955" w14:textId="77777777" w:rsidR="0084538C" w:rsidRDefault="0084538C" w:rsidP="0084538C">
      <w:pPr>
        <w:rPr>
          <w:lang w:val="en-US"/>
        </w:rPr>
      </w:pPr>
    </w:p>
    <w:p w14:paraId="50AD7318" w14:textId="77777777" w:rsidR="0084538C" w:rsidRDefault="0084538C" w:rsidP="0084538C">
      <w:pPr>
        <w:rPr>
          <w:lang w:val="en-US"/>
        </w:rPr>
      </w:pPr>
    </w:p>
    <w:p w14:paraId="29254B3E" w14:textId="77777777" w:rsidR="0084538C" w:rsidRDefault="0084538C" w:rsidP="0084538C">
      <w:pPr>
        <w:rPr>
          <w:lang w:val="en-US"/>
        </w:rPr>
      </w:pPr>
    </w:p>
    <w:p w14:paraId="16C4561A" w14:textId="77777777" w:rsidR="0084538C" w:rsidRDefault="0084538C" w:rsidP="0084538C">
      <w:pPr>
        <w:rPr>
          <w:lang w:val="en-US"/>
        </w:rPr>
      </w:pPr>
    </w:p>
    <w:p w14:paraId="0527EF5A" w14:textId="77777777" w:rsidR="0084538C" w:rsidRPr="00F66986" w:rsidRDefault="0084538C" w:rsidP="0084538C">
      <w:pPr>
        <w:rPr>
          <w:u w:val="single"/>
          <w:lang w:val="en-US"/>
        </w:rPr>
      </w:pPr>
    </w:p>
    <w:p w14:paraId="6816033E" w14:textId="77777777" w:rsidR="0084538C" w:rsidRDefault="0084538C" w:rsidP="0084538C">
      <w:pPr>
        <w:rPr>
          <w:lang w:val="en-US"/>
        </w:rPr>
      </w:pPr>
    </w:p>
    <w:p w14:paraId="2F876087" w14:textId="77777777" w:rsidR="0084538C" w:rsidRDefault="0084538C" w:rsidP="0084538C">
      <w:pPr>
        <w:rPr>
          <w:lang w:val="en-US"/>
        </w:rPr>
      </w:pPr>
    </w:p>
    <w:p w14:paraId="73A302DE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7AAD4163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4F49B255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3671CADA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3541E542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6F206F5B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6ADC0009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5E2B6378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630FF6B4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7E52BB97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08BC6345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2B592A8B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2411FFC2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0DF99106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5E19B231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19271674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700D525B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250B30EF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5C152B44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63200B39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52A48566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35948C94" w14:textId="77777777" w:rsidR="0084538C" w:rsidRDefault="0084538C" w:rsidP="003624BA">
      <w:pPr>
        <w:rPr>
          <w:b/>
          <w:bCs/>
          <w:sz w:val="28"/>
          <w:szCs w:val="28"/>
          <w:lang w:val="es-AR"/>
        </w:rPr>
      </w:pPr>
    </w:p>
    <w:p w14:paraId="6AD10E9C" w14:textId="77777777" w:rsidR="00A364BD" w:rsidRDefault="00A364BD" w:rsidP="00A364BD">
      <w:pPr>
        <w:pStyle w:val="Prrafodelista"/>
        <w:tabs>
          <w:tab w:val="left" w:pos="720"/>
        </w:tabs>
        <w:ind w:left="1560" w:hanging="840"/>
        <w:rPr>
          <w:b/>
          <w:bCs/>
          <w:sz w:val="24"/>
          <w:u w:val="single"/>
          <w:lang w:val="es-AR"/>
        </w:rPr>
      </w:pPr>
    </w:p>
    <w:p w14:paraId="646CA323" w14:textId="77777777" w:rsidR="001A0FF6" w:rsidRPr="00E6122F" w:rsidRDefault="001A0FF6" w:rsidP="001A0FF6">
      <w:pPr>
        <w:pStyle w:val="Ttulo"/>
        <w:rPr>
          <w:rStyle w:val="Ninguno"/>
          <w:rFonts w:ascii="Helvetica" w:eastAsia="Helvetica" w:hAnsi="Helvetica" w:cs="Helvetica"/>
          <w:color w:val="5E5E5E"/>
          <w:sz w:val="28"/>
          <w:szCs w:val="22"/>
          <w:u w:val="single" w:color="0070C0"/>
        </w:rPr>
      </w:pPr>
      <w:r>
        <w:rPr>
          <w:rStyle w:val="Ninguno"/>
          <w:rFonts w:ascii="Helvetica" w:hAnsi="Helvetica"/>
          <w:color w:val="5E5E5E"/>
          <w:sz w:val="28"/>
          <w:szCs w:val="22"/>
          <w:u w:val="single" w:color="0070C0"/>
          <w:lang w:val="es-AR"/>
        </w:rPr>
        <w:lastRenderedPageBreak/>
        <w:t>Iniciativas + Épicas</w:t>
      </w:r>
    </w:p>
    <w:p w14:paraId="36BB664C" w14:textId="77777777" w:rsidR="001A0FF6" w:rsidRPr="00E6122F" w:rsidRDefault="001A0FF6" w:rsidP="001A0FF6">
      <w:pPr>
        <w:rPr>
          <w:lang w:val="es-ES_tradnl"/>
        </w:rPr>
      </w:pPr>
    </w:p>
    <w:p w14:paraId="4E50350B" w14:textId="77777777" w:rsidR="001A0FF6" w:rsidRPr="009B5A62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val="single" w:color="0070C0"/>
          <w:lang w:val="es-AR"/>
        </w:rPr>
        <w:t>Iniciativa 1</w:t>
      </w: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 xml:space="preserve">: </w:t>
      </w:r>
      <w:r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Gestión de usuarios y reseñas.</w:t>
      </w:r>
    </w:p>
    <w:p w14:paraId="760FD31D" w14:textId="77777777" w:rsidR="001A0FF6" w:rsidRDefault="001A0FF6" w:rsidP="001A0FF6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 xml:space="preserve">Épicas: </w:t>
      </w:r>
    </w:p>
    <w:p w14:paraId="582303DB" w14:textId="77777777" w:rsidR="001A0FF6" w:rsidRDefault="001A0FF6" w:rsidP="001A0FF6">
      <w:pPr>
        <w:pStyle w:val="Predeterminado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Información de los usuarios:</w:t>
      </w:r>
    </w:p>
    <w:p w14:paraId="5257E05E" w14:textId="77777777" w:rsidR="001A0FF6" w:rsidRPr="00ED4BA2" w:rsidRDefault="001A0FF6" w:rsidP="001A0FF6">
      <w:pPr>
        <w:pStyle w:val="Predeterminado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Crear, editar, borrar información personal</w:t>
      </w:r>
    </w:p>
    <w:p w14:paraId="10476100" w14:textId="77777777" w:rsidR="001A0FF6" w:rsidRPr="009B5A62" w:rsidRDefault="001A0FF6" w:rsidP="001A0FF6">
      <w:pPr>
        <w:pStyle w:val="Predeterminado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 xml:space="preserve">Reseñas: </w:t>
      </w:r>
    </w:p>
    <w:p w14:paraId="1D60F13A" w14:textId="77777777" w:rsidR="001A0FF6" w:rsidRPr="00A65BC5" w:rsidRDefault="001A0FF6" w:rsidP="001A0FF6">
      <w:pPr>
        <w:pStyle w:val="Predeterminado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 w:rsidRPr="00A65BC5">
        <w:rPr>
          <w:rStyle w:val="Ninguno"/>
          <w:rFonts w:ascii="Helvetica" w:hAnsi="Helvetica"/>
          <w:color w:val="5E5E5E"/>
          <w:u w:color="0070C0"/>
          <w:lang w:val="es-AR"/>
        </w:rPr>
        <w:t>Crear, editar, eliminar reseñas de una comida.</w:t>
      </w:r>
    </w:p>
    <w:p w14:paraId="2B1308B3" w14:textId="77777777" w:rsidR="001A0FF6" w:rsidRPr="00ED4BA2" w:rsidRDefault="001A0FF6" w:rsidP="001A0FF6">
      <w:pPr>
        <w:pStyle w:val="Predeterminado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 w:rsidRPr="00ED4BA2">
        <w:rPr>
          <w:rStyle w:val="Ninguno"/>
          <w:rFonts w:ascii="Helvetica" w:hAnsi="Helvetica"/>
          <w:color w:val="5E5E5E"/>
          <w:u w:color="0070C0"/>
          <w:lang w:val="es-AR"/>
        </w:rPr>
        <w:t>Permitir agregar fotos y comentarios a cada reseña.</w:t>
      </w:r>
    </w:p>
    <w:p w14:paraId="14419193" w14:textId="77777777" w:rsidR="001A0FF6" w:rsidRPr="009B5A62" w:rsidRDefault="001A0FF6" w:rsidP="001A0FF6">
      <w:pPr>
        <w:pStyle w:val="Predeterminado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Filtrado de información:</w:t>
      </w:r>
    </w:p>
    <w:p w14:paraId="327A6003" w14:textId="77777777" w:rsidR="001A0FF6" w:rsidRPr="00B62572" w:rsidRDefault="001A0FF6" w:rsidP="001A0FF6">
      <w:pPr>
        <w:pStyle w:val="Predeterminado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 w:rsidRPr="00A65BC5">
        <w:rPr>
          <w:rStyle w:val="Ninguno"/>
          <w:rFonts w:ascii="Helvetica" w:hAnsi="Helvetica"/>
          <w:color w:val="5E5E5E"/>
          <w:u w:color="0070C0"/>
          <w:lang w:val="es-AR"/>
        </w:rPr>
        <w:t>Búsqueda de reseñas pasadas, ordenadas por comidas y/o restaurantes.</w:t>
      </w:r>
    </w:p>
    <w:p w14:paraId="1BC221FE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160"/>
        <w:rPr>
          <w:rStyle w:val="Ninguno"/>
          <w:rFonts w:ascii="Helvetica" w:hAnsi="Helvetica"/>
          <w:color w:val="5E5E5E"/>
          <w:u w:color="0070C0"/>
          <w:lang w:val="es-AR"/>
        </w:rPr>
      </w:pPr>
    </w:p>
    <w:p w14:paraId="019ECB05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160"/>
        <w:rPr>
          <w:rStyle w:val="Ninguno"/>
          <w:rFonts w:ascii="Helvetica" w:hAnsi="Helvetica"/>
          <w:color w:val="5E5E5E"/>
          <w:u w:color="0070C0"/>
          <w:lang w:val="es-AR"/>
        </w:rPr>
      </w:pPr>
    </w:p>
    <w:p w14:paraId="43DF25B4" w14:textId="77777777" w:rsidR="001A0FF6" w:rsidRPr="009B5A62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val="single"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val="single" w:color="0070C0"/>
          <w:lang w:val="es-AR"/>
        </w:rPr>
        <w:t>Iniciativa 2:</w:t>
      </w: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 xml:space="preserve"> </w:t>
      </w:r>
      <w:r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Módulo para administrar información de restaurantes.</w:t>
      </w:r>
    </w:p>
    <w:p w14:paraId="62B64EA5" w14:textId="77777777" w:rsidR="001A0FF6" w:rsidRDefault="001A0FF6" w:rsidP="001A0FF6">
      <w:pPr>
        <w:pStyle w:val="Predeterminado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Épicas:</w:t>
      </w:r>
    </w:p>
    <w:p w14:paraId="06F3F699" w14:textId="77777777" w:rsidR="001A0FF6" w:rsidRPr="009B5A62" w:rsidRDefault="001A0FF6" w:rsidP="001A0FF6">
      <w:pPr>
        <w:pStyle w:val="Predeterminado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Gestión de restaurantes:</w:t>
      </w:r>
    </w:p>
    <w:p w14:paraId="5847F936" w14:textId="77777777" w:rsidR="001A0FF6" w:rsidRDefault="001A0FF6" w:rsidP="001A0FF6">
      <w:pPr>
        <w:pStyle w:val="Predeterminado"/>
        <w:numPr>
          <w:ilvl w:val="2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Información básica:</w:t>
      </w:r>
    </w:p>
    <w:p w14:paraId="5C307E35" w14:textId="77777777" w:rsidR="001A0FF6" w:rsidRDefault="001A0FF6" w:rsidP="001A0FF6">
      <w:pPr>
        <w:pStyle w:val="Predeterminado"/>
        <w:numPr>
          <w:ilvl w:val="3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Cargar manualmente los primeros restaurantes.</w:t>
      </w:r>
    </w:p>
    <w:p w14:paraId="4B669F2E" w14:textId="77777777" w:rsidR="001A0FF6" w:rsidRDefault="001A0FF6" w:rsidP="001A0FF6">
      <w:pPr>
        <w:pStyle w:val="Predeterminado"/>
        <w:numPr>
          <w:ilvl w:val="3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Permitir a dueños de restaurantes cargar y actualizar información de sus locales.</w:t>
      </w:r>
    </w:p>
    <w:p w14:paraId="3AF57F14" w14:textId="77777777" w:rsidR="001A0FF6" w:rsidRDefault="001A0FF6" w:rsidP="001A0FF6">
      <w:pPr>
        <w:pStyle w:val="Predeterminado"/>
        <w:numPr>
          <w:ilvl w:val="3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Calificación de usuarios de restaurantes en los aspectos atención, contexto de visita y ambiente.</w:t>
      </w:r>
    </w:p>
    <w:p w14:paraId="7718F429" w14:textId="77777777" w:rsidR="001A0FF6" w:rsidRDefault="001A0FF6" w:rsidP="001A0FF6">
      <w:pPr>
        <w:pStyle w:val="Predeterminado"/>
        <w:numPr>
          <w:ilvl w:val="2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Gestión de menús y cartas:</w:t>
      </w:r>
    </w:p>
    <w:p w14:paraId="135BB731" w14:textId="77777777" w:rsidR="001A0FF6" w:rsidRDefault="001A0FF6" w:rsidP="001A0FF6">
      <w:pPr>
        <w:pStyle w:val="Predeterminado"/>
        <w:numPr>
          <w:ilvl w:val="3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Cargar cartas genéricas de los restaurantes.</w:t>
      </w:r>
    </w:p>
    <w:p w14:paraId="408F94AA" w14:textId="77777777" w:rsidR="001A0FF6" w:rsidRDefault="001A0FF6" w:rsidP="001A0FF6">
      <w:pPr>
        <w:pStyle w:val="Predeterminado"/>
        <w:numPr>
          <w:ilvl w:val="3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Permitir a los usuarios y dueños de restaurantes cargar comidas faltantes a las cartas.</w:t>
      </w:r>
    </w:p>
    <w:p w14:paraId="5F470AA2" w14:textId="77777777" w:rsidR="001A0FF6" w:rsidRPr="004D3219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80"/>
        <w:rPr>
          <w:rStyle w:val="Ninguno"/>
          <w:rFonts w:ascii="Helvetica" w:hAnsi="Helvetica"/>
          <w:color w:val="5E5E5E"/>
          <w:u w:color="0070C0"/>
          <w:lang w:val="es-AR"/>
        </w:rPr>
      </w:pPr>
    </w:p>
    <w:p w14:paraId="436FD0A1" w14:textId="77777777" w:rsidR="001A0FF6" w:rsidRPr="009B5A62" w:rsidRDefault="001A0FF6" w:rsidP="001A0FF6">
      <w:pPr>
        <w:pStyle w:val="Predeterminado"/>
        <w:numPr>
          <w:ilvl w:val="1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</w:pPr>
      <w:r w:rsidRPr="009B5A62">
        <w:rPr>
          <w:rStyle w:val="Ninguno"/>
          <w:rFonts w:ascii="Helvetica" w:hAnsi="Helvetica"/>
          <w:b/>
          <w:bCs/>
          <w:color w:val="5E5E5E"/>
          <w:u w:color="0070C0"/>
          <w:lang w:val="es-AR"/>
        </w:rPr>
        <w:t>Sistema de Ubicación:</w:t>
      </w:r>
    </w:p>
    <w:p w14:paraId="33A379EB" w14:textId="77777777" w:rsidR="001A0FF6" w:rsidRDefault="001A0FF6" w:rsidP="001A0FF6">
      <w:pPr>
        <w:pStyle w:val="Predeterminado"/>
        <w:numPr>
          <w:ilvl w:val="2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Mostrar restaurantes en un mapa.</w:t>
      </w:r>
    </w:p>
    <w:p w14:paraId="21890683" w14:textId="77777777" w:rsidR="001A0FF6" w:rsidRPr="005E1E2D" w:rsidRDefault="001A0FF6" w:rsidP="001A0FF6">
      <w:pPr>
        <w:pStyle w:val="Predeterminado"/>
        <w:numPr>
          <w:ilvl w:val="2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color w:val="5E5E5E"/>
          <w:u w:color="0070C0"/>
          <w:lang w:val="es-AR"/>
        </w:rPr>
      </w:pPr>
      <w:r>
        <w:rPr>
          <w:rStyle w:val="Ninguno"/>
          <w:rFonts w:ascii="Helvetica" w:hAnsi="Helvetica"/>
          <w:color w:val="5E5E5E"/>
          <w:u w:color="0070C0"/>
          <w:lang w:val="es-AR"/>
        </w:rPr>
        <w:t>Mostrar cartas de los restaurantes según la cercanía a la ubicación del usuario.</w:t>
      </w:r>
    </w:p>
    <w:p w14:paraId="20CB96C6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3D63F2D6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3E67CB77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2EF57843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1A1368A0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75A18422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50570D87" w14:textId="77777777" w:rsidR="001A0FF6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</w:pPr>
    </w:p>
    <w:p w14:paraId="36AED394" w14:textId="77777777" w:rsidR="001A0FF6" w:rsidRPr="00C709D1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hAnsi="Helvetica"/>
          <w:b/>
          <w:bCs/>
          <w:color w:val="5E5E5E"/>
          <w:sz w:val="28"/>
          <w:szCs w:val="22"/>
          <w:u w:color="0070C0"/>
          <w:lang w:val="es-AR"/>
        </w:rPr>
      </w:pPr>
    </w:p>
    <w:p w14:paraId="6BF79EF1" w14:textId="77777777" w:rsidR="001A0FF6" w:rsidRPr="00C709D1" w:rsidRDefault="001A0FF6" w:rsidP="001A0FF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rPr>
          <w:rStyle w:val="Ninguno"/>
          <w:rFonts w:ascii="Helvetica" w:eastAsia="Helvetica" w:hAnsi="Helvetica" w:cs="Helvetica"/>
          <w:b/>
          <w:bCs/>
          <w:color w:val="5E5E5E"/>
          <w:sz w:val="28"/>
          <w:szCs w:val="22"/>
          <w:u w:val="single" w:color="0070C0"/>
        </w:rPr>
      </w:pPr>
      <w:r w:rsidRPr="00C709D1">
        <w:rPr>
          <w:rStyle w:val="Ninguno"/>
          <w:rFonts w:ascii="Helvetica" w:hAnsi="Helvetica"/>
          <w:b/>
          <w:bCs/>
          <w:color w:val="5E5E5E"/>
          <w:sz w:val="28"/>
          <w:szCs w:val="22"/>
          <w:u w:val="single" w:color="0070C0"/>
          <w:lang w:val="es-AR"/>
        </w:rPr>
        <w:lastRenderedPageBreak/>
        <w:t>Requerimientos no funcionales</w:t>
      </w:r>
    </w:p>
    <w:p w14:paraId="15997D03" w14:textId="77777777" w:rsidR="001A0FF6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 w:rsidRPr="00E17ABA">
        <w:rPr>
          <w:rFonts w:ascii="Helvetica" w:hAnsi="Helvetica" w:cs="Helvetica"/>
          <w:sz w:val="22"/>
          <w:szCs w:val="22"/>
          <w:lang w:val="es-ES_tradnl"/>
        </w:rPr>
        <w:t>Interfaz sencilla</w:t>
      </w:r>
      <w:r>
        <w:rPr>
          <w:rFonts w:ascii="Helvetica" w:hAnsi="Helvetica" w:cs="Helvetica"/>
          <w:sz w:val="22"/>
          <w:szCs w:val="22"/>
          <w:lang w:val="es-ES_tradnl"/>
        </w:rPr>
        <w:t>.</w:t>
      </w:r>
    </w:p>
    <w:p w14:paraId="3C5DA080" w14:textId="77777777" w:rsidR="001A0FF6" w:rsidRPr="00E17ABA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>
        <w:rPr>
          <w:rFonts w:ascii="Helvetica" w:hAnsi="Helvetica" w:cs="Helvetica"/>
          <w:sz w:val="22"/>
          <w:szCs w:val="22"/>
          <w:lang w:val="es-ES_tradnl"/>
        </w:rPr>
        <w:t>P</w:t>
      </w:r>
      <w:r w:rsidRPr="00E17ABA">
        <w:rPr>
          <w:rFonts w:ascii="Helvetica" w:hAnsi="Helvetica" w:cs="Helvetica"/>
          <w:sz w:val="22"/>
          <w:szCs w:val="22"/>
          <w:lang w:val="es-ES_tradnl"/>
        </w:rPr>
        <w:t>aleta de colores naranja.</w:t>
      </w:r>
    </w:p>
    <w:p w14:paraId="6EE3221E" w14:textId="77777777" w:rsidR="001A0FF6" w:rsidRPr="00E17ABA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 w:rsidRPr="00E17ABA">
        <w:rPr>
          <w:rFonts w:ascii="Helvetica" w:hAnsi="Helvetica" w:cs="Helvetica"/>
          <w:sz w:val="22"/>
          <w:szCs w:val="22"/>
          <w:lang w:val="es-ES_tradnl"/>
        </w:rPr>
        <w:t>Uso del logo y nombre de la marca del cliente.</w:t>
      </w:r>
    </w:p>
    <w:p w14:paraId="260C1F56" w14:textId="77777777" w:rsidR="001A0FF6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>
        <w:rPr>
          <w:rFonts w:ascii="Helvetica" w:hAnsi="Helvetica" w:cs="Helvetica"/>
          <w:sz w:val="22"/>
          <w:szCs w:val="22"/>
          <w:lang w:val="es-ES_tradnl"/>
        </w:rPr>
        <w:t>Manejo de al menos 2 mil usuarios en simultaneo.</w:t>
      </w:r>
    </w:p>
    <w:p w14:paraId="3A1ADC57" w14:textId="77777777" w:rsidR="001A0FF6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>
        <w:rPr>
          <w:rFonts w:ascii="Helvetica" w:hAnsi="Helvetica" w:cs="Helvetica"/>
          <w:sz w:val="22"/>
          <w:szCs w:val="22"/>
          <w:lang w:val="es-ES_tradnl"/>
        </w:rPr>
        <w:t>Desarrollo multiplataforma.</w:t>
      </w:r>
    </w:p>
    <w:p w14:paraId="3383D4FE" w14:textId="77777777" w:rsidR="001A0FF6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>
        <w:rPr>
          <w:rFonts w:ascii="Helvetica" w:hAnsi="Helvetica" w:cs="Helvetica"/>
          <w:sz w:val="22"/>
          <w:szCs w:val="22"/>
          <w:lang w:val="es-ES_tradnl"/>
        </w:rPr>
        <w:t>Confidencialidad de datos del usuario.</w:t>
      </w:r>
    </w:p>
    <w:p w14:paraId="638ED084" w14:textId="77777777" w:rsidR="001A0FF6" w:rsidRPr="00957E7F" w:rsidRDefault="001A0FF6" w:rsidP="001A0FF6">
      <w:pPr>
        <w:pStyle w:val="Normalindentado1"/>
        <w:numPr>
          <w:ilvl w:val="0"/>
          <w:numId w:val="14"/>
        </w:numPr>
        <w:rPr>
          <w:rFonts w:ascii="Helvetica" w:hAnsi="Helvetica" w:cs="Helvetica"/>
          <w:sz w:val="22"/>
          <w:szCs w:val="22"/>
          <w:lang w:val="es-ES_tradnl"/>
        </w:rPr>
      </w:pPr>
      <w:r>
        <w:rPr>
          <w:rFonts w:ascii="Helvetica" w:hAnsi="Helvetica" w:cs="Helvetica"/>
          <w:sz w:val="22"/>
          <w:szCs w:val="22"/>
          <w:lang w:val="es-ES_tradnl"/>
        </w:rPr>
        <w:t>Interfaz en español.</w:t>
      </w:r>
    </w:p>
    <w:p w14:paraId="0CAD0384" w14:textId="77777777" w:rsidR="001A0FF6" w:rsidRPr="00D436AA" w:rsidRDefault="001A0FF6" w:rsidP="00A364BD">
      <w:pPr>
        <w:pStyle w:val="Prrafodelista"/>
        <w:tabs>
          <w:tab w:val="left" w:pos="720"/>
        </w:tabs>
        <w:ind w:left="1560" w:hanging="840"/>
        <w:rPr>
          <w:b/>
          <w:bCs/>
          <w:sz w:val="24"/>
          <w:u w:val="single"/>
          <w:lang w:val="es-AR"/>
        </w:rPr>
      </w:pPr>
    </w:p>
    <w:sectPr w:rsidR="001A0FF6" w:rsidRPr="00D43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Ingeniería de Software" w:date="2021-09-02T20:52:00Z" w:initials="IS">
    <w:p w14:paraId="17B47111" w14:textId="77777777" w:rsidR="0084538C" w:rsidRPr="00CA042A" w:rsidRDefault="0084538C" w:rsidP="0084538C">
      <w:pPr>
        <w:pStyle w:val="Textocomentario"/>
      </w:pPr>
      <w:r>
        <w:rPr>
          <w:rStyle w:val="Refdecomentario"/>
        </w:rPr>
        <w:annotationRef/>
      </w:r>
    </w:p>
    <w:p w14:paraId="00625785" w14:textId="77777777" w:rsidR="0084538C" w:rsidRDefault="0084538C" w:rsidP="0084538C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62578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625785" w16cid:durableId="2A966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4C61" w14:textId="77777777" w:rsidR="00770D7A" w:rsidRDefault="00770D7A" w:rsidP="00391277">
      <w:r>
        <w:separator/>
      </w:r>
    </w:p>
  </w:endnote>
  <w:endnote w:type="continuationSeparator" w:id="0">
    <w:p w14:paraId="42C36574" w14:textId="77777777" w:rsidR="00770D7A" w:rsidRDefault="00770D7A" w:rsidP="0039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 SemiBold">
    <w:altName w:val="Segoe UI Symbol"/>
    <w:charset w:val="00"/>
    <w:family w:val="modern"/>
    <w:pitch w:val="fixed"/>
    <w:sig w:usb0="A1002AFF" w:usb1="C200F9FB" w:usb2="0004002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D08E7" w14:textId="77777777" w:rsidR="00770D7A" w:rsidRDefault="00770D7A" w:rsidP="00391277">
      <w:r>
        <w:separator/>
      </w:r>
    </w:p>
  </w:footnote>
  <w:footnote w:type="continuationSeparator" w:id="0">
    <w:p w14:paraId="588BFA4A" w14:textId="77777777" w:rsidR="00770D7A" w:rsidRDefault="00770D7A" w:rsidP="0039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382E"/>
    <w:multiLevelType w:val="hybridMultilevel"/>
    <w:tmpl w:val="FCFAAD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C98"/>
    <w:multiLevelType w:val="hybridMultilevel"/>
    <w:tmpl w:val="C31201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2A0A"/>
    <w:multiLevelType w:val="hybridMultilevel"/>
    <w:tmpl w:val="695C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0029"/>
    <w:multiLevelType w:val="hybridMultilevel"/>
    <w:tmpl w:val="B40E29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09FB"/>
    <w:multiLevelType w:val="hybridMultilevel"/>
    <w:tmpl w:val="0E82EDA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C0DF3"/>
    <w:multiLevelType w:val="hybridMultilevel"/>
    <w:tmpl w:val="61A694AE"/>
    <w:lvl w:ilvl="0" w:tplc="3EAE0DB8">
      <w:start w:val="1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2237166"/>
    <w:multiLevelType w:val="hybridMultilevel"/>
    <w:tmpl w:val="DADA6E84"/>
    <w:lvl w:ilvl="0" w:tplc="158C1C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62928"/>
    <w:multiLevelType w:val="hybridMultilevel"/>
    <w:tmpl w:val="4BD2171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055E8"/>
    <w:multiLevelType w:val="hybridMultilevel"/>
    <w:tmpl w:val="7E54C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1DD3"/>
    <w:multiLevelType w:val="hybridMultilevel"/>
    <w:tmpl w:val="B6509A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51369"/>
    <w:multiLevelType w:val="hybridMultilevel"/>
    <w:tmpl w:val="79A65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5B13"/>
    <w:multiLevelType w:val="hybridMultilevel"/>
    <w:tmpl w:val="90BE34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158C1C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0F66"/>
    <w:multiLevelType w:val="hybridMultilevel"/>
    <w:tmpl w:val="03E24D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D393C"/>
    <w:multiLevelType w:val="hybridMultilevel"/>
    <w:tmpl w:val="F29E4178"/>
    <w:lvl w:ilvl="0" w:tplc="2C0A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6416794C"/>
    <w:multiLevelType w:val="hybridMultilevel"/>
    <w:tmpl w:val="2F16B8A8"/>
    <w:lvl w:ilvl="0" w:tplc="3EAE0DB8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71094988">
    <w:abstractNumId w:val="6"/>
  </w:num>
  <w:num w:numId="2" w16cid:durableId="1512719176">
    <w:abstractNumId w:val="13"/>
  </w:num>
  <w:num w:numId="3" w16cid:durableId="1573420395">
    <w:abstractNumId w:val="7"/>
  </w:num>
  <w:num w:numId="4" w16cid:durableId="463888472">
    <w:abstractNumId w:val="11"/>
  </w:num>
  <w:num w:numId="5" w16cid:durableId="759640764">
    <w:abstractNumId w:val="1"/>
  </w:num>
  <w:num w:numId="6" w16cid:durableId="1777287939">
    <w:abstractNumId w:val="12"/>
  </w:num>
  <w:num w:numId="7" w16cid:durableId="518929889">
    <w:abstractNumId w:val="3"/>
  </w:num>
  <w:num w:numId="8" w16cid:durableId="1518084056">
    <w:abstractNumId w:val="9"/>
  </w:num>
  <w:num w:numId="9" w16cid:durableId="971208196">
    <w:abstractNumId w:val="4"/>
  </w:num>
  <w:num w:numId="10" w16cid:durableId="1306273394">
    <w:abstractNumId w:val="14"/>
  </w:num>
  <w:num w:numId="11" w16cid:durableId="1243874969">
    <w:abstractNumId w:val="5"/>
  </w:num>
  <w:num w:numId="12" w16cid:durableId="602764469">
    <w:abstractNumId w:val="0"/>
  </w:num>
  <w:num w:numId="13" w16cid:durableId="1997681589">
    <w:abstractNumId w:val="2"/>
  </w:num>
  <w:num w:numId="14" w16cid:durableId="1643147528">
    <w:abstractNumId w:val="10"/>
  </w:num>
  <w:num w:numId="15" w16cid:durableId="540089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90"/>
    <w:rsid w:val="000D40B7"/>
    <w:rsid w:val="00113FDA"/>
    <w:rsid w:val="001211A3"/>
    <w:rsid w:val="001A0FF6"/>
    <w:rsid w:val="0023383E"/>
    <w:rsid w:val="00272D67"/>
    <w:rsid w:val="00276FFA"/>
    <w:rsid w:val="002A30BA"/>
    <w:rsid w:val="00311900"/>
    <w:rsid w:val="003624BA"/>
    <w:rsid w:val="00391277"/>
    <w:rsid w:val="00485C91"/>
    <w:rsid w:val="004B28FE"/>
    <w:rsid w:val="004D57DB"/>
    <w:rsid w:val="0051109C"/>
    <w:rsid w:val="005652B8"/>
    <w:rsid w:val="006E497A"/>
    <w:rsid w:val="00712A32"/>
    <w:rsid w:val="00714605"/>
    <w:rsid w:val="00764383"/>
    <w:rsid w:val="00770D7A"/>
    <w:rsid w:val="00831AB4"/>
    <w:rsid w:val="0084538C"/>
    <w:rsid w:val="008700C3"/>
    <w:rsid w:val="00896277"/>
    <w:rsid w:val="008B454B"/>
    <w:rsid w:val="009357C8"/>
    <w:rsid w:val="009B367F"/>
    <w:rsid w:val="00A364BD"/>
    <w:rsid w:val="00AC7DCB"/>
    <w:rsid w:val="00B6367F"/>
    <w:rsid w:val="00BA4D02"/>
    <w:rsid w:val="00CE164A"/>
    <w:rsid w:val="00D27E40"/>
    <w:rsid w:val="00D436AA"/>
    <w:rsid w:val="00D6183E"/>
    <w:rsid w:val="00D9315F"/>
    <w:rsid w:val="00DB4E90"/>
    <w:rsid w:val="00DD5594"/>
    <w:rsid w:val="00E21D63"/>
    <w:rsid w:val="00E30D6D"/>
    <w:rsid w:val="00E510D2"/>
    <w:rsid w:val="00E93100"/>
    <w:rsid w:val="00EC11AE"/>
    <w:rsid w:val="00F356A2"/>
    <w:rsid w:val="00F6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D4F8"/>
  <w15:chartTrackingRefBased/>
  <w15:docId w15:val="{55A31B2A-3E99-401F-B040-7AFF9882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9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DB4E90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DB4E90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DB4E90"/>
    <w:pPr>
      <w:ind w:left="2880"/>
    </w:pPr>
    <w:rPr>
      <w:rFonts w:ascii="Arial" w:hAnsi="Arial"/>
      <w:b/>
      <w:bCs/>
      <w:color w:val="5F5F5F"/>
      <w:szCs w:val="22"/>
    </w:rPr>
  </w:style>
  <w:style w:type="paragraph" w:styleId="Ttulo">
    <w:name w:val="Title"/>
    <w:basedOn w:val="Normal"/>
    <w:next w:val="Normal"/>
    <w:link w:val="TtuloCar"/>
    <w:qFormat/>
    <w:rsid w:val="003624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624B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1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1277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91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277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91277"/>
    <w:pPr>
      <w:ind w:left="720"/>
      <w:contextualSpacing/>
    </w:pPr>
  </w:style>
  <w:style w:type="paragraph" w:styleId="Textocomentario">
    <w:name w:val="annotation text"/>
    <w:basedOn w:val="Normal"/>
    <w:link w:val="TextocomentarioCar"/>
    <w:semiHidden/>
    <w:rsid w:val="0084538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538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comentario">
    <w:name w:val="annotation reference"/>
    <w:semiHidden/>
    <w:rsid w:val="0084538C"/>
    <w:rPr>
      <w:sz w:val="16"/>
      <w:szCs w:val="16"/>
    </w:rPr>
  </w:style>
  <w:style w:type="paragraph" w:customStyle="1" w:styleId="Normalindentado1">
    <w:name w:val="Normal indentado 1"/>
    <w:basedOn w:val="Normal"/>
    <w:rsid w:val="001A0FF6"/>
    <w:pPr>
      <w:ind w:left="300"/>
    </w:pPr>
  </w:style>
  <w:style w:type="paragraph" w:customStyle="1" w:styleId="Predeterminado">
    <w:name w:val="Predeterminado"/>
    <w:rsid w:val="001A0FF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AR"/>
    </w:rPr>
  </w:style>
  <w:style w:type="character" w:customStyle="1" w:styleId="Ninguno">
    <w:name w:val="Ninguno"/>
    <w:rsid w:val="001A0FF6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0EF0-C5FC-4C37-97FD-CD38FDB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aul Butcovich</dc:creator>
  <cp:keywords/>
  <dc:description/>
  <cp:lastModifiedBy>Martín Graziani</cp:lastModifiedBy>
  <cp:revision>4</cp:revision>
  <dcterms:created xsi:type="dcterms:W3CDTF">2024-10-04T22:06:00Z</dcterms:created>
  <dcterms:modified xsi:type="dcterms:W3CDTF">2024-10-04T22:28:00Z</dcterms:modified>
</cp:coreProperties>
</file>